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ED" w:rsidRPr="00AC336C" w:rsidRDefault="000850ED" w:rsidP="000850ED">
      <w:pPr>
        <w:spacing w:after="0" w:line="240" w:lineRule="auto"/>
        <w:rPr>
          <w:rFonts w:ascii="Times New Roman" w:hAnsi="Times New Roman"/>
          <w:i/>
          <w:color w:val="000000"/>
          <w:spacing w:val="5"/>
        </w:rPr>
      </w:pPr>
    </w:p>
    <w:p w:rsidR="00D20D3F" w:rsidRPr="00F61724" w:rsidRDefault="00F61724" w:rsidP="00F61724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61724">
        <w:rPr>
          <w:rFonts w:ascii="Times New Roman" w:hAnsi="Times New Roman"/>
          <w:i/>
          <w:color w:val="000000"/>
          <w:spacing w:val="5"/>
          <w:sz w:val="28"/>
          <w:szCs w:val="28"/>
        </w:rPr>
        <w:t>И</w:t>
      </w:r>
      <w:r w:rsidR="000850ED" w:rsidRPr="00F61724">
        <w:rPr>
          <w:rFonts w:ascii="Times New Roman" w:hAnsi="Times New Roman"/>
          <w:i/>
          <w:color w:val="000000"/>
          <w:spacing w:val="5"/>
          <w:sz w:val="28"/>
          <w:szCs w:val="28"/>
        </w:rPr>
        <w:t>тог</w:t>
      </w:r>
      <w:r w:rsidRPr="00F61724">
        <w:rPr>
          <w:rFonts w:ascii="Times New Roman" w:hAnsi="Times New Roman"/>
          <w:i/>
          <w:color w:val="000000"/>
          <w:spacing w:val="5"/>
          <w:sz w:val="28"/>
          <w:szCs w:val="28"/>
        </w:rPr>
        <w:t>и</w:t>
      </w:r>
      <w:r w:rsidR="000850ED" w:rsidRPr="00F61724">
        <w:rPr>
          <w:rFonts w:ascii="Times New Roman" w:hAnsi="Times New Roman"/>
          <w:i/>
          <w:color w:val="000000"/>
          <w:spacing w:val="5"/>
          <w:sz w:val="28"/>
          <w:szCs w:val="28"/>
        </w:rPr>
        <w:t xml:space="preserve"> </w:t>
      </w:r>
      <w:r w:rsidR="00D20D3F" w:rsidRPr="00F61724">
        <w:rPr>
          <w:rFonts w:ascii="Times New Roman" w:hAnsi="Times New Roman"/>
          <w:i/>
          <w:iCs/>
          <w:color w:val="000000"/>
          <w:sz w:val="28"/>
          <w:szCs w:val="28"/>
        </w:rPr>
        <w:t>муниципально</w:t>
      </w:r>
      <w:r w:rsidR="00BE2218" w:rsidRPr="00F61724">
        <w:rPr>
          <w:rFonts w:ascii="Times New Roman" w:hAnsi="Times New Roman"/>
          <w:i/>
          <w:iCs/>
          <w:color w:val="000000"/>
          <w:sz w:val="28"/>
          <w:szCs w:val="28"/>
        </w:rPr>
        <w:t>го</w:t>
      </w:r>
      <w:r w:rsidR="00D20D3F" w:rsidRPr="00F6172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C31FD5" w:rsidRPr="00F61724">
        <w:rPr>
          <w:rFonts w:ascii="Times New Roman" w:hAnsi="Times New Roman"/>
          <w:i/>
          <w:iCs/>
          <w:color w:val="000000"/>
          <w:sz w:val="28"/>
          <w:szCs w:val="28"/>
        </w:rPr>
        <w:t>т</w:t>
      </w:r>
      <w:r w:rsidR="0096055A" w:rsidRPr="00F61724">
        <w:rPr>
          <w:rFonts w:ascii="Times New Roman" w:hAnsi="Times New Roman"/>
          <w:i/>
          <w:iCs/>
          <w:color w:val="000000"/>
          <w:sz w:val="28"/>
          <w:szCs w:val="28"/>
        </w:rPr>
        <w:t xml:space="preserve">еатрального </w:t>
      </w:r>
      <w:r w:rsidR="00FB5BEE" w:rsidRPr="00F61724">
        <w:rPr>
          <w:rFonts w:ascii="Times New Roman" w:hAnsi="Times New Roman"/>
          <w:i/>
          <w:iCs/>
          <w:color w:val="000000"/>
          <w:sz w:val="28"/>
          <w:szCs w:val="28"/>
        </w:rPr>
        <w:t>конкурса</w:t>
      </w:r>
    </w:p>
    <w:p w:rsidR="00D20D3F" w:rsidRPr="00F61724" w:rsidRDefault="0029758A" w:rsidP="00F6172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F61724">
        <w:rPr>
          <w:rFonts w:ascii="Times New Roman" w:hAnsi="Times New Roman"/>
          <w:i/>
          <w:iCs/>
          <w:color w:val="000000"/>
          <w:sz w:val="28"/>
          <w:szCs w:val="28"/>
        </w:rPr>
        <w:t>«Сказки народов России»</w:t>
      </w:r>
    </w:p>
    <w:p w:rsidR="0096055A" w:rsidRPr="00AC336C" w:rsidRDefault="0096055A" w:rsidP="00D20D3F">
      <w:pPr>
        <w:spacing w:after="0" w:line="240" w:lineRule="auto"/>
        <w:rPr>
          <w:rFonts w:ascii="Times New Roman" w:eastAsia="Calibri" w:hAnsi="Times New Roman"/>
          <w:i/>
          <w:color w:val="000000"/>
          <w:sz w:val="24"/>
          <w:szCs w:val="24"/>
        </w:rPr>
      </w:pPr>
    </w:p>
    <w:p w:rsidR="000850ED" w:rsidRPr="00AC336C" w:rsidRDefault="00AD0B19" w:rsidP="000850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29758A">
        <w:rPr>
          <w:rFonts w:ascii="Times New Roman" w:hAnsi="Times New Roman"/>
          <w:color w:val="000000"/>
          <w:sz w:val="24"/>
          <w:szCs w:val="24"/>
        </w:rPr>
        <w:t>0</w:t>
      </w:r>
      <w:r w:rsidR="00407F5E" w:rsidRPr="00AC33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758A">
        <w:rPr>
          <w:rFonts w:ascii="Times New Roman" w:hAnsi="Times New Roman"/>
          <w:color w:val="000000"/>
          <w:sz w:val="24"/>
          <w:szCs w:val="24"/>
        </w:rPr>
        <w:t>марта</w:t>
      </w:r>
      <w:r w:rsidR="005620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0ED" w:rsidRPr="00AC336C">
        <w:rPr>
          <w:rFonts w:ascii="Times New Roman" w:hAnsi="Times New Roman"/>
          <w:color w:val="000000"/>
          <w:sz w:val="24"/>
          <w:szCs w:val="24"/>
        </w:rPr>
        <w:t>20</w:t>
      </w:r>
      <w:r w:rsidR="00636DC9" w:rsidRPr="00AC336C">
        <w:rPr>
          <w:rFonts w:ascii="Times New Roman" w:hAnsi="Times New Roman"/>
          <w:color w:val="000000"/>
          <w:sz w:val="24"/>
          <w:szCs w:val="24"/>
        </w:rPr>
        <w:t>2</w:t>
      </w:r>
      <w:r w:rsidR="0029758A">
        <w:rPr>
          <w:rFonts w:ascii="Times New Roman" w:hAnsi="Times New Roman"/>
          <w:color w:val="000000"/>
          <w:sz w:val="24"/>
          <w:szCs w:val="24"/>
        </w:rPr>
        <w:t>6</w:t>
      </w:r>
      <w:r w:rsidR="00112F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0ED" w:rsidRPr="00AC336C">
        <w:rPr>
          <w:rFonts w:ascii="Times New Roman" w:hAnsi="Times New Roman"/>
          <w:color w:val="000000"/>
          <w:sz w:val="24"/>
          <w:szCs w:val="24"/>
        </w:rPr>
        <w:t>года был</w:t>
      </w:r>
      <w:r w:rsidR="00636DC9" w:rsidRPr="00AC336C">
        <w:rPr>
          <w:rFonts w:ascii="Times New Roman" w:hAnsi="Times New Roman"/>
          <w:color w:val="000000"/>
          <w:sz w:val="24"/>
          <w:szCs w:val="24"/>
        </w:rPr>
        <w:t>и</w:t>
      </w:r>
      <w:r w:rsidR="006C4EA8" w:rsidRPr="00AC33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6DC9" w:rsidRPr="00AC336C">
        <w:rPr>
          <w:rFonts w:ascii="Times New Roman" w:hAnsi="Times New Roman"/>
          <w:color w:val="000000"/>
          <w:sz w:val="24"/>
          <w:szCs w:val="24"/>
        </w:rPr>
        <w:t>подведены итоги</w:t>
      </w:r>
      <w:r w:rsidR="000576B7" w:rsidRPr="00AC33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218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C31FD5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="0096055A">
        <w:rPr>
          <w:rFonts w:ascii="Times New Roman" w:hAnsi="Times New Roman"/>
          <w:color w:val="000000"/>
          <w:sz w:val="24"/>
          <w:szCs w:val="24"/>
        </w:rPr>
        <w:t>еатрального</w:t>
      </w:r>
      <w:r w:rsidR="00BE22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5BEE">
        <w:rPr>
          <w:rFonts w:ascii="Times New Roman" w:hAnsi="Times New Roman"/>
          <w:color w:val="000000"/>
          <w:sz w:val="24"/>
          <w:szCs w:val="24"/>
        </w:rPr>
        <w:t xml:space="preserve">конкурса </w:t>
      </w:r>
      <w:r w:rsidR="00D20D3F" w:rsidRPr="00AC336C">
        <w:rPr>
          <w:rFonts w:ascii="Times New Roman" w:hAnsi="Times New Roman"/>
          <w:color w:val="000000"/>
          <w:sz w:val="24"/>
          <w:szCs w:val="24"/>
        </w:rPr>
        <w:t>«</w:t>
      </w:r>
      <w:r w:rsidR="0029758A">
        <w:rPr>
          <w:rFonts w:ascii="Times New Roman" w:hAnsi="Times New Roman"/>
          <w:color w:val="000000"/>
          <w:sz w:val="24"/>
          <w:szCs w:val="24"/>
        </w:rPr>
        <w:t>Сказки народов России</w:t>
      </w:r>
      <w:r w:rsidR="00D20D3F" w:rsidRPr="00AC336C">
        <w:rPr>
          <w:rFonts w:ascii="Times New Roman" w:hAnsi="Times New Roman"/>
          <w:color w:val="000000"/>
          <w:sz w:val="24"/>
          <w:szCs w:val="24"/>
        </w:rPr>
        <w:t>»</w:t>
      </w:r>
      <w:r w:rsidR="00297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0ED" w:rsidRPr="00AC336C">
        <w:rPr>
          <w:rFonts w:ascii="Times New Roman" w:hAnsi="Times New Roman"/>
          <w:color w:val="000000"/>
          <w:sz w:val="24"/>
          <w:szCs w:val="24"/>
        </w:rPr>
        <w:t xml:space="preserve">(далее - Конкурс). </w:t>
      </w:r>
    </w:p>
    <w:p w:rsidR="00F94911" w:rsidRPr="00F94911" w:rsidRDefault="000850ED" w:rsidP="00F949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4911">
        <w:rPr>
          <w:rFonts w:ascii="Times New Roman" w:eastAsia="Calibri" w:hAnsi="Times New Roman"/>
          <w:color w:val="000000"/>
          <w:sz w:val="24"/>
          <w:szCs w:val="24"/>
        </w:rPr>
        <w:t>В Конкурсе приняли участие обучающиеся из</w:t>
      </w:r>
      <w:r w:rsidR="0096055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29758A">
        <w:rPr>
          <w:rFonts w:ascii="Times New Roman" w:eastAsia="Calibri" w:hAnsi="Times New Roman"/>
          <w:b/>
          <w:color w:val="000000"/>
          <w:sz w:val="24"/>
          <w:szCs w:val="24"/>
        </w:rPr>
        <w:t>2</w:t>
      </w:r>
      <w:r w:rsidR="00F94911" w:rsidRPr="00F94911">
        <w:rPr>
          <w:rFonts w:ascii="Times New Roman" w:eastAsia="Calibri" w:hAnsi="Times New Roman"/>
          <w:b/>
          <w:color w:val="000000"/>
          <w:sz w:val="24"/>
          <w:szCs w:val="24"/>
        </w:rPr>
        <w:t>-</w:t>
      </w:r>
      <w:r w:rsidR="0096055A">
        <w:rPr>
          <w:rFonts w:ascii="Times New Roman" w:eastAsia="Calibri" w:hAnsi="Times New Roman"/>
          <w:b/>
          <w:color w:val="000000"/>
          <w:sz w:val="24"/>
          <w:szCs w:val="24"/>
        </w:rPr>
        <w:t>х</w:t>
      </w:r>
      <w:r w:rsidR="00184F94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="00636DC9" w:rsidRPr="00F94911">
        <w:rPr>
          <w:rFonts w:ascii="Times New Roman" w:eastAsia="Calibri" w:hAnsi="Times New Roman"/>
          <w:color w:val="000000"/>
          <w:sz w:val="24"/>
          <w:szCs w:val="24"/>
        </w:rPr>
        <w:t>об</w:t>
      </w:r>
      <w:r w:rsidR="00D57E2F" w:rsidRPr="00F94911">
        <w:rPr>
          <w:rFonts w:ascii="Times New Roman" w:eastAsia="Calibri" w:hAnsi="Times New Roman"/>
          <w:color w:val="000000"/>
          <w:sz w:val="24"/>
          <w:szCs w:val="24"/>
        </w:rPr>
        <w:t>щеоб</w:t>
      </w:r>
      <w:r w:rsidR="00636DC9" w:rsidRPr="00F94911">
        <w:rPr>
          <w:rFonts w:ascii="Times New Roman" w:eastAsia="Calibri" w:hAnsi="Times New Roman"/>
          <w:color w:val="000000"/>
          <w:sz w:val="24"/>
          <w:szCs w:val="24"/>
        </w:rPr>
        <w:t>разовательных учреждений</w:t>
      </w:r>
      <w:r w:rsidR="00AD0B19" w:rsidRPr="00F94911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96055A">
        <w:rPr>
          <w:rFonts w:ascii="Times New Roman" w:eastAsia="Calibri" w:hAnsi="Times New Roman"/>
          <w:b/>
          <w:color w:val="000000"/>
          <w:sz w:val="24"/>
          <w:szCs w:val="24"/>
        </w:rPr>
        <w:t>2-х</w:t>
      </w:r>
      <w:r w:rsidR="00AD0B19" w:rsidRPr="00F94911">
        <w:rPr>
          <w:rFonts w:ascii="Times New Roman" w:eastAsia="Calibri" w:hAnsi="Times New Roman"/>
          <w:color w:val="000000"/>
          <w:sz w:val="24"/>
          <w:szCs w:val="24"/>
        </w:rPr>
        <w:t xml:space="preserve"> учреждений дошкольного образования, </w:t>
      </w:r>
      <w:r w:rsidR="0096055A">
        <w:rPr>
          <w:rFonts w:ascii="Times New Roman" w:eastAsia="Calibri" w:hAnsi="Times New Roman"/>
          <w:b/>
          <w:color w:val="000000"/>
          <w:sz w:val="24"/>
          <w:szCs w:val="24"/>
        </w:rPr>
        <w:t>1-го</w:t>
      </w:r>
      <w:r w:rsidR="00AD0B19" w:rsidRPr="00F94911">
        <w:rPr>
          <w:rFonts w:ascii="Times New Roman" w:eastAsia="Calibri" w:hAnsi="Times New Roman"/>
          <w:color w:val="000000"/>
          <w:sz w:val="24"/>
          <w:szCs w:val="24"/>
        </w:rPr>
        <w:t xml:space="preserve"> учреждени</w:t>
      </w:r>
      <w:r w:rsidR="0096055A">
        <w:rPr>
          <w:rFonts w:ascii="Times New Roman" w:eastAsia="Calibri" w:hAnsi="Times New Roman"/>
          <w:color w:val="000000"/>
          <w:sz w:val="24"/>
          <w:szCs w:val="24"/>
        </w:rPr>
        <w:t>я</w:t>
      </w:r>
      <w:r w:rsidR="00987C91" w:rsidRPr="00F94911">
        <w:rPr>
          <w:rFonts w:ascii="Times New Roman" w:eastAsia="Calibri" w:hAnsi="Times New Roman"/>
          <w:color w:val="000000"/>
          <w:sz w:val="24"/>
          <w:szCs w:val="24"/>
        </w:rPr>
        <w:t xml:space="preserve"> дополнительного образования</w:t>
      </w:r>
      <w:r w:rsidR="000363BF" w:rsidRPr="00F94911"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  <w:r w:rsidR="00AD0B19" w:rsidRPr="00F94911">
        <w:rPr>
          <w:rFonts w:ascii="Times New Roman" w:eastAsia="Calibri" w:hAnsi="Times New Roman"/>
          <w:color w:val="000000"/>
          <w:sz w:val="24"/>
          <w:szCs w:val="24"/>
        </w:rPr>
        <w:t>МБОУ «СОШ №1»; МБОУ «</w:t>
      </w:r>
      <w:proofErr w:type="spellStart"/>
      <w:r w:rsidR="0029758A">
        <w:rPr>
          <w:rFonts w:ascii="Times New Roman" w:eastAsia="Calibri" w:hAnsi="Times New Roman"/>
          <w:color w:val="000000"/>
          <w:sz w:val="24"/>
          <w:szCs w:val="24"/>
        </w:rPr>
        <w:t>Аванградская</w:t>
      </w:r>
      <w:proofErr w:type="spellEnd"/>
      <w:r w:rsidR="0029758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AD0B19" w:rsidRPr="00F94911">
        <w:rPr>
          <w:rFonts w:ascii="Times New Roman" w:eastAsia="Calibri" w:hAnsi="Times New Roman"/>
          <w:color w:val="000000"/>
          <w:sz w:val="24"/>
          <w:szCs w:val="24"/>
        </w:rPr>
        <w:t>СОШ №</w:t>
      </w:r>
      <w:r w:rsidR="0029758A">
        <w:rPr>
          <w:rFonts w:ascii="Times New Roman" w:eastAsia="Calibri" w:hAnsi="Times New Roman"/>
          <w:color w:val="000000"/>
          <w:sz w:val="24"/>
          <w:szCs w:val="24"/>
        </w:rPr>
        <w:t>7</w:t>
      </w:r>
      <w:r w:rsidR="00AD0B19" w:rsidRPr="00F94911">
        <w:rPr>
          <w:rFonts w:ascii="Times New Roman" w:eastAsia="Calibri" w:hAnsi="Times New Roman"/>
          <w:color w:val="000000"/>
          <w:sz w:val="24"/>
          <w:szCs w:val="24"/>
        </w:rPr>
        <w:t>»;</w:t>
      </w:r>
      <w:r w:rsidR="00F94911" w:rsidRPr="00F9491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AD0B19" w:rsidRPr="00F94911">
        <w:rPr>
          <w:rFonts w:ascii="Times New Roman" w:eastAsia="Calibri" w:hAnsi="Times New Roman"/>
          <w:color w:val="000000"/>
          <w:sz w:val="24"/>
          <w:szCs w:val="24"/>
        </w:rPr>
        <w:t>МБ</w:t>
      </w:r>
      <w:r w:rsidR="00F94911" w:rsidRPr="00F94911">
        <w:rPr>
          <w:rFonts w:ascii="Times New Roman" w:eastAsia="Calibri" w:hAnsi="Times New Roman"/>
          <w:color w:val="000000"/>
          <w:sz w:val="24"/>
          <w:szCs w:val="24"/>
        </w:rPr>
        <w:t>ДОУ «ДС комбинированного вида №12</w:t>
      </w:r>
      <w:r w:rsidR="00AD0B19" w:rsidRPr="00F94911">
        <w:rPr>
          <w:rFonts w:ascii="Times New Roman" w:eastAsia="Calibri" w:hAnsi="Times New Roman"/>
          <w:color w:val="000000"/>
          <w:sz w:val="24"/>
          <w:szCs w:val="24"/>
        </w:rPr>
        <w:t>»; МБДОУ «</w:t>
      </w:r>
      <w:r w:rsidR="0029758A">
        <w:rPr>
          <w:rFonts w:ascii="Times New Roman" w:eastAsia="Calibri" w:hAnsi="Times New Roman"/>
          <w:color w:val="000000"/>
          <w:sz w:val="24"/>
          <w:szCs w:val="24"/>
        </w:rPr>
        <w:t>ДС комбинированного вида №27</w:t>
      </w:r>
      <w:r w:rsidR="00AD0B19" w:rsidRPr="00F94911">
        <w:rPr>
          <w:rFonts w:ascii="Times New Roman" w:eastAsia="Calibri" w:hAnsi="Times New Roman"/>
          <w:color w:val="000000"/>
          <w:sz w:val="24"/>
          <w:szCs w:val="24"/>
        </w:rPr>
        <w:t>»</w:t>
      </w:r>
      <w:r w:rsidR="003B0FE0">
        <w:rPr>
          <w:rFonts w:ascii="Times New Roman" w:eastAsia="Calibri" w:hAnsi="Times New Roman"/>
          <w:color w:val="000000"/>
          <w:sz w:val="24"/>
          <w:szCs w:val="24"/>
        </w:rPr>
        <w:t>;</w:t>
      </w:r>
      <w:r w:rsidR="00796EF3" w:rsidRPr="00F9491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94911">
        <w:rPr>
          <w:rFonts w:ascii="Times New Roman" w:hAnsi="Times New Roman"/>
          <w:color w:val="000000"/>
          <w:sz w:val="24"/>
          <w:szCs w:val="24"/>
        </w:rPr>
        <w:t>МБУ ДО «</w:t>
      </w:r>
      <w:r w:rsidR="00064330" w:rsidRPr="00F94911">
        <w:rPr>
          <w:rFonts w:ascii="Times New Roman" w:hAnsi="Times New Roman"/>
          <w:color w:val="000000"/>
          <w:sz w:val="24"/>
          <w:szCs w:val="24"/>
        </w:rPr>
        <w:t>ЦРТДиЮ</w:t>
      </w:r>
      <w:r w:rsidRPr="00F94911">
        <w:rPr>
          <w:rFonts w:ascii="Times New Roman" w:hAnsi="Times New Roman"/>
          <w:color w:val="000000"/>
          <w:sz w:val="24"/>
          <w:szCs w:val="24"/>
        </w:rPr>
        <w:t>»</w:t>
      </w:r>
      <w:r w:rsidR="00126931" w:rsidRPr="00F94911">
        <w:rPr>
          <w:rFonts w:ascii="Times New Roman" w:hAnsi="Times New Roman"/>
          <w:color w:val="000000"/>
          <w:sz w:val="24"/>
          <w:szCs w:val="24"/>
        </w:rPr>
        <w:t>.</w:t>
      </w:r>
    </w:p>
    <w:p w:rsidR="000E4370" w:rsidRDefault="000850ED" w:rsidP="000E437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E4370">
        <w:rPr>
          <w:rFonts w:ascii="Times New Roman" w:eastAsia="Calibri" w:hAnsi="Times New Roman"/>
          <w:color w:val="000000"/>
          <w:sz w:val="24"/>
          <w:szCs w:val="24"/>
        </w:rPr>
        <w:t>Всего в Конкурсе принял</w:t>
      </w:r>
      <w:r w:rsidR="0033462E" w:rsidRPr="000E4370">
        <w:rPr>
          <w:rFonts w:ascii="Times New Roman" w:eastAsia="Calibri" w:hAnsi="Times New Roman"/>
          <w:color w:val="000000"/>
          <w:sz w:val="24"/>
          <w:szCs w:val="24"/>
        </w:rPr>
        <w:t>и</w:t>
      </w:r>
      <w:r w:rsidRPr="000E4370">
        <w:rPr>
          <w:rFonts w:ascii="Times New Roman" w:eastAsia="Calibri" w:hAnsi="Times New Roman"/>
          <w:color w:val="000000"/>
          <w:sz w:val="24"/>
          <w:szCs w:val="24"/>
        </w:rPr>
        <w:t xml:space="preserve"> участие </w:t>
      </w:r>
      <w:r w:rsidR="0029758A">
        <w:rPr>
          <w:rFonts w:ascii="Times New Roman" w:eastAsia="Calibri" w:hAnsi="Times New Roman"/>
          <w:b/>
          <w:color w:val="000000"/>
          <w:sz w:val="24"/>
          <w:szCs w:val="24"/>
        </w:rPr>
        <w:t xml:space="preserve">60 </w:t>
      </w:r>
      <w:r w:rsidRPr="000E4370">
        <w:rPr>
          <w:rFonts w:ascii="Times New Roman" w:eastAsia="Calibri" w:hAnsi="Times New Roman"/>
          <w:color w:val="000000"/>
          <w:sz w:val="24"/>
          <w:szCs w:val="24"/>
        </w:rPr>
        <w:t xml:space="preserve">обучающихся, </w:t>
      </w:r>
      <w:r w:rsidR="0033462E" w:rsidRPr="000E4370">
        <w:rPr>
          <w:rFonts w:ascii="Times New Roman" w:eastAsia="Calibri" w:hAnsi="Times New Roman"/>
          <w:color w:val="000000"/>
          <w:sz w:val="24"/>
          <w:szCs w:val="24"/>
        </w:rPr>
        <w:t>представлен</w:t>
      </w:r>
      <w:r w:rsidR="000E4370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53245A" w:rsidRPr="000E4370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33098">
        <w:rPr>
          <w:rFonts w:ascii="Times New Roman" w:eastAsia="Calibri" w:hAnsi="Times New Roman"/>
          <w:b/>
          <w:color w:val="000000"/>
          <w:sz w:val="24"/>
          <w:szCs w:val="24"/>
        </w:rPr>
        <w:t>2</w:t>
      </w:r>
      <w:r w:rsidR="0029758A">
        <w:rPr>
          <w:rFonts w:ascii="Times New Roman" w:eastAsia="Calibri" w:hAnsi="Times New Roman"/>
          <w:b/>
          <w:color w:val="000000"/>
          <w:sz w:val="24"/>
          <w:szCs w:val="24"/>
        </w:rPr>
        <w:t>5</w:t>
      </w:r>
      <w:r w:rsidRPr="000E4370">
        <w:rPr>
          <w:rFonts w:ascii="Times New Roman" w:eastAsia="Calibri" w:hAnsi="Times New Roman"/>
          <w:color w:val="000000"/>
          <w:sz w:val="24"/>
          <w:szCs w:val="24"/>
        </w:rPr>
        <w:t> творчески</w:t>
      </w:r>
      <w:r w:rsidR="00D20D3F" w:rsidRPr="000E4370">
        <w:rPr>
          <w:rFonts w:ascii="Times New Roman" w:eastAsia="Calibri" w:hAnsi="Times New Roman"/>
          <w:color w:val="000000"/>
          <w:sz w:val="24"/>
          <w:szCs w:val="24"/>
        </w:rPr>
        <w:t>х</w:t>
      </w:r>
      <w:r w:rsidR="0053245A" w:rsidRPr="000E4370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33098">
        <w:rPr>
          <w:rFonts w:ascii="Times New Roman" w:eastAsia="Calibri" w:hAnsi="Times New Roman"/>
          <w:color w:val="000000"/>
          <w:sz w:val="24"/>
          <w:szCs w:val="24"/>
        </w:rPr>
        <w:t>выступлений</w:t>
      </w:r>
      <w:r w:rsidR="002C4E37" w:rsidRPr="00AC336C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0850ED" w:rsidRPr="00AC336C" w:rsidRDefault="000850ED" w:rsidP="000E437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C336C">
        <w:rPr>
          <w:rFonts w:ascii="Times New Roman" w:eastAsia="Calibri" w:hAnsi="Times New Roman"/>
          <w:color w:val="000000"/>
          <w:sz w:val="24"/>
          <w:szCs w:val="24"/>
        </w:rPr>
        <w:t>На основании решения жюри</w:t>
      </w:r>
      <w:r w:rsidR="00044735">
        <w:rPr>
          <w:rFonts w:ascii="Times New Roman" w:eastAsia="Calibri" w:hAnsi="Times New Roman"/>
          <w:color w:val="000000"/>
          <w:sz w:val="24"/>
          <w:szCs w:val="24"/>
        </w:rPr>
        <w:t xml:space="preserve"> Конкурса</w:t>
      </w:r>
      <w:r w:rsidR="00064330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п </w:t>
      </w:r>
      <w:proofErr w:type="spellStart"/>
      <w:proofErr w:type="gramStart"/>
      <w:r w:rsidRPr="00AC336C">
        <w:rPr>
          <w:rFonts w:ascii="Times New Roman" w:eastAsia="Calibri" w:hAnsi="Times New Roman"/>
          <w:color w:val="000000"/>
          <w:sz w:val="24"/>
          <w:szCs w:val="24"/>
        </w:rPr>
        <w:t>р</w:t>
      </w:r>
      <w:proofErr w:type="spellEnd"/>
      <w:proofErr w:type="gramEnd"/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и к а </w:t>
      </w:r>
      <w:proofErr w:type="spellStart"/>
      <w:r w:rsidRPr="00AC336C">
        <w:rPr>
          <w:rFonts w:ascii="Times New Roman" w:eastAsia="Calibri" w:hAnsi="Times New Roman"/>
          <w:color w:val="000000"/>
          <w:sz w:val="24"/>
          <w:szCs w:val="24"/>
        </w:rPr>
        <w:t>з</w:t>
      </w:r>
      <w:proofErr w:type="spellEnd"/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C336C">
        <w:rPr>
          <w:rFonts w:ascii="Times New Roman" w:eastAsia="Calibri" w:hAnsi="Times New Roman"/>
          <w:color w:val="000000"/>
          <w:sz w:val="24"/>
          <w:szCs w:val="24"/>
        </w:rPr>
        <w:t>ы</w:t>
      </w:r>
      <w:proofErr w:type="spellEnd"/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в а ю:</w:t>
      </w:r>
    </w:p>
    <w:p w:rsidR="00B975CB" w:rsidRPr="008D387A" w:rsidRDefault="00140413" w:rsidP="008D387A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firstLine="21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850ED" w:rsidRPr="00AC336C">
        <w:rPr>
          <w:rFonts w:ascii="Times New Roman" w:eastAsia="Calibri" w:hAnsi="Times New Roman"/>
          <w:color w:val="000000"/>
          <w:sz w:val="24"/>
          <w:szCs w:val="24"/>
        </w:rPr>
        <w:t>Наградить</w:t>
      </w:r>
      <w:r w:rsidR="002D0583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850ED" w:rsidRPr="00AC336C">
        <w:rPr>
          <w:rFonts w:ascii="Times New Roman" w:eastAsia="Calibri" w:hAnsi="Times New Roman"/>
          <w:color w:val="000000"/>
          <w:sz w:val="24"/>
          <w:szCs w:val="24"/>
        </w:rPr>
        <w:t>дипломами</w:t>
      </w:r>
      <w:r w:rsidR="00B975CB">
        <w:rPr>
          <w:rFonts w:ascii="Times New Roman" w:eastAsia="Calibri" w:hAnsi="Times New Roman"/>
          <w:color w:val="000000"/>
          <w:sz w:val="24"/>
          <w:szCs w:val="24"/>
        </w:rPr>
        <w:t xml:space="preserve"> и призами</w:t>
      </w:r>
      <w:r w:rsidR="00A33AF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850ED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Управления образования </w:t>
      </w:r>
      <w:r w:rsidR="00CB3F44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администрации муниципального образования город Алексин </w:t>
      </w:r>
      <w:r w:rsidR="005F1759">
        <w:rPr>
          <w:rFonts w:ascii="Times New Roman" w:eastAsia="Calibri" w:hAnsi="Times New Roman"/>
          <w:color w:val="000000"/>
          <w:sz w:val="24"/>
          <w:szCs w:val="24"/>
        </w:rPr>
        <w:t xml:space="preserve">победителей и призёров </w:t>
      </w:r>
      <w:r w:rsidR="000850ED" w:rsidRPr="00AC336C">
        <w:rPr>
          <w:rFonts w:ascii="Times New Roman" w:eastAsia="Calibri" w:hAnsi="Times New Roman"/>
          <w:color w:val="000000"/>
          <w:sz w:val="24"/>
          <w:szCs w:val="24"/>
        </w:rPr>
        <w:t>в следующих номинациях:</w:t>
      </w:r>
    </w:p>
    <w:p w:rsidR="00321099" w:rsidRPr="005C127F" w:rsidRDefault="00321099" w:rsidP="00B975CB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127F">
        <w:rPr>
          <w:rFonts w:ascii="Times New Roman" w:hAnsi="Times New Roman"/>
          <w:b/>
          <w:i/>
          <w:color w:val="000000"/>
          <w:sz w:val="24"/>
          <w:szCs w:val="24"/>
        </w:rPr>
        <w:t>Номинация «Театр одного актёра»</w:t>
      </w:r>
    </w:p>
    <w:p w:rsidR="000E5E27" w:rsidRDefault="00A33AFF" w:rsidP="00B975CB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Возрастная категория </w:t>
      </w:r>
      <w:r w:rsidR="00321099">
        <w:rPr>
          <w:rFonts w:ascii="Times New Roman" w:hAnsi="Times New Roman"/>
          <w:i/>
          <w:color w:val="000000"/>
          <w:sz w:val="24"/>
          <w:szCs w:val="24"/>
        </w:rPr>
        <w:t>6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r w:rsidR="00321099">
        <w:rPr>
          <w:rFonts w:ascii="Times New Roman" w:hAnsi="Times New Roman"/>
          <w:i/>
          <w:color w:val="000000"/>
          <w:sz w:val="24"/>
          <w:szCs w:val="24"/>
        </w:rPr>
        <w:t>7</w:t>
      </w:r>
      <w:r w:rsidR="00407F5E" w:rsidRPr="00AC336C">
        <w:rPr>
          <w:rFonts w:ascii="Times New Roman" w:hAnsi="Times New Roman"/>
          <w:i/>
          <w:color w:val="000000"/>
          <w:sz w:val="24"/>
          <w:szCs w:val="24"/>
        </w:rPr>
        <w:t xml:space="preserve"> лет</w:t>
      </w:r>
    </w:p>
    <w:p w:rsidR="00321099" w:rsidRDefault="0029758A" w:rsidP="00B975CB">
      <w:pPr>
        <w:spacing w:after="0"/>
        <w:jc w:val="both"/>
        <w:rPr>
          <w:rFonts w:ascii="Times New Roman" w:eastAsia="Calibri" w:hAnsi="Times New Roman"/>
          <w:color w:val="000000" w:themeColor="text1"/>
        </w:rPr>
      </w:pPr>
      <w:r>
        <w:rPr>
          <w:rFonts w:ascii="Times New Roman" w:hAnsi="Times New Roman"/>
          <w:color w:val="000000"/>
          <w:sz w:val="24"/>
          <w:szCs w:val="24"/>
        </w:rPr>
        <w:t>Бог</w:t>
      </w:r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р</w:t>
      </w:r>
      <w:proofErr w:type="spellEnd"/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БДОУ «ДС комбинированного вида №12», воспитател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гати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.Ю. (1 место).</w:t>
      </w:r>
    </w:p>
    <w:p w:rsidR="000E5E27" w:rsidRDefault="00A33AFF" w:rsidP="00B975CB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Возрастная категория </w:t>
      </w:r>
      <w:r w:rsidR="00321099">
        <w:rPr>
          <w:rFonts w:ascii="Times New Roman" w:hAnsi="Times New Roman"/>
          <w:i/>
          <w:color w:val="000000"/>
          <w:sz w:val="24"/>
          <w:szCs w:val="24"/>
        </w:rPr>
        <w:t>8</w:t>
      </w:r>
      <w:r w:rsidR="00794B6D" w:rsidRPr="00AC336C"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r w:rsidR="00321099">
        <w:rPr>
          <w:rFonts w:ascii="Times New Roman" w:hAnsi="Times New Roman"/>
          <w:i/>
          <w:color w:val="000000"/>
          <w:sz w:val="24"/>
          <w:szCs w:val="24"/>
        </w:rPr>
        <w:t>10</w:t>
      </w:r>
      <w:r w:rsidR="00DA5BF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94B6D" w:rsidRPr="00AC336C">
        <w:rPr>
          <w:rFonts w:ascii="Times New Roman" w:hAnsi="Times New Roman"/>
          <w:i/>
          <w:color w:val="000000"/>
          <w:sz w:val="24"/>
          <w:szCs w:val="24"/>
        </w:rPr>
        <w:t>лет</w:t>
      </w:r>
    </w:p>
    <w:p w:rsidR="0029758A" w:rsidRDefault="0029758A" w:rsidP="0029758A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м</w:t>
      </w:r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Мак</w:t>
      </w:r>
      <w:proofErr w:type="gramStart"/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бучающегося МБОУ «СОШ №1», педагог Дружинина М.М. (1 место);</w:t>
      </w:r>
    </w:p>
    <w:p w:rsidR="0029758A" w:rsidRDefault="0029758A" w:rsidP="0029758A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п</w:t>
      </w:r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Вас</w:t>
      </w:r>
      <w:proofErr w:type="gramStart"/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бучающегося МБОУ «СОШ №1», педагог Дружинина М.М. (2 место);</w:t>
      </w:r>
    </w:p>
    <w:p w:rsidR="0029758A" w:rsidRDefault="0029758A" w:rsidP="0029758A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Шеб</w:t>
      </w:r>
      <w:proofErr w:type="spellEnd"/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Ан</w:t>
      </w:r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БОУ «СОШ №1», педагог Дружинина М.М. (2 место);</w:t>
      </w:r>
    </w:p>
    <w:p w:rsidR="0029758A" w:rsidRDefault="0029758A" w:rsidP="0029758A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</w:t>
      </w:r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Вер</w:t>
      </w:r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БОУ «СОШ №1», педагог Дружинина М.М. (2 место);</w:t>
      </w:r>
    </w:p>
    <w:p w:rsidR="0029758A" w:rsidRDefault="0029758A" w:rsidP="0029758A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Хар</w:t>
      </w:r>
      <w:proofErr w:type="spellEnd"/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Пол</w:t>
      </w:r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975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БОУ «СОШ №1», педагог Дружинина М.М. (2 место);</w:t>
      </w:r>
    </w:p>
    <w:p w:rsidR="0029758A" w:rsidRDefault="0029758A" w:rsidP="0029758A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</w:t>
      </w:r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Люб</w:t>
      </w:r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БО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вангард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 №7», педагог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ром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.В. (3 место);</w:t>
      </w:r>
    </w:p>
    <w:p w:rsidR="0029758A" w:rsidRDefault="0029758A" w:rsidP="0029758A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Ис</w:t>
      </w:r>
      <w:proofErr w:type="spellEnd"/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Ал</w:t>
      </w:r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БОУ «СОШ №1», педагог Дружинина М.М. (3 место);</w:t>
      </w:r>
    </w:p>
    <w:p w:rsidR="0029758A" w:rsidRDefault="0029758A" w:rsidP="0029758A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с</w:t>
      </w:r>
      <w:r w:rsidR="00F6172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еор</w:t>
      </w:r>
      <w:proofErr w:type="spellEnd"/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, обучающегося МБУ ДО «ЦРТДиЮ», педагог ДО Котова И.Н. (3 место).</w:t>
      </w:r>
    </w:p>
    <w:p w:rsidR="00ED3C0F" w:rsidRDefault="005F1759" w:rsidP="00B975CB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озрастная категория 1</w:t>
      </w:r>
      <w:r w:rsidR="00321099">
        <w:rPr>
          <w:rFonts w:ascii="Times New Roman" w:hAnsi="Times New Roman"/>
          <w:i/>
          <w:color w:val="000000"/>
          <w:sz w:val="24"/>
          <w:szCs w:val="24"/>
        </w:rPr>
        <w:t>1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  <w:r w:rsidR="00321099">
        <w:rPr>
          <w:rFonts w:ascii="Times New Roman" w:hAnsi="Times New Roman"/>
          <w:i/>
          <w:color w:val="000000"/>
          <w:sz w:val="24"/>
          <w:szCs w:val="24"/>
        </w:rPr>
        <w:t>4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>лет</w:t>
      </w:r>
    </w:p>
    <w:p w:rsidR="00321099" w:rsidRDefault="0029758A" w:rsidP="00B975CB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</w:t>
      </w:r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р</w:t>
      </w:r>
      <w:proofErr w:type="spellEnd"/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 w:rsidR="0032109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321099"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 w:rsidR="00321099">
        <w:rPr>
          <w:rFonts w:ascii="Times New Roman" w:hAnsi="Times New Roman"/>
          <w:color w:val="000000"/>
          <w:sz w:val="24"/>
          <w:szCs w:val="24"/>
        </w:rPr>
        <w:t xml:space="preserve"> МБУ ДО «ЦРТДиЮ», педагог ДО Котова И.Н. (1 м</w:t>
      </w:r>
      <w:r>
        <w:rPr>
          <w:rFonts w:ascii="Times New Roman" w:hAnsi="Times New Roman"/>
          <w:color w:val="000000"/>
          <w:sz w:val="24"/>
          <w:szCs w:val="24"/>
        </w:rPr>
        <w:t>есто);</w:t>
      </w:r>
    </w:p>
    <w:p w:rsidR="00321099" w:rsidRDefault="0029758A" w:rsidP="00B975CB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ог</w:t>
      </w:r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ик</w:t>
      </w:r>
      <w:r w:rsidR="00F6172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, обучающегося МБУ ДО «ЦРТДиЮ», педагог ДО Котова И.Н. (2 место).</w:t>
      </w:r>
      <w:proofErr w:type="gramEnd"/>
    </w:p>
    <w:p w:rsidR="00321099" w:rsidRPr="005C127F" w:rsidRDefault="00321099" w:rsidP="00321099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127F">
        <w:rPr>
          <w:rFonts w:ascii="Times New Roman" w:hAnsi="Times New Roman"/>
          <w:b/>
          <w:i/>
          <w:color w:val="000000"/>
          <w:sz w:val="24"/>
          <w:szCs w:val="24"/>
        </w:rPr>
        <w:t>Номинация «Театральная постановка»</w:t>
      </w:r>
    </w:p>
    <w:p w:rsidR="00B975CB" w:rsidRDefault="00B975CB" w:rsidP="00B975CB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озрастная категория 6 – 7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 xml:space="preserve"> лет</w:t>
      </w:r>
    </w:p>
    <w:p w:rsidR="00321099" w:rsidRDefault="008D387A" w:rsidP="0032109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ллектив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алланти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МБДОУ «ДС комбинированного вида №27</w:t>
      </w:r>
      <w:r w:rsidR="00B975CB">
        <w:rPr>
          <w:rFonts w:ascii="Times New Roman" w:hAnsi="Times New Roman"/>
          <w:color w:val="000000"/>
          <w:sz w:val="24"/>
          <w:szCs w:val="24"/>
        </w:rPr>
        <w:t xml:space="preserve">», воспитател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гоныш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В., Наумова О.В., Воробьева Н.В., Павлова Т.В. </w:t>
      </w:r>
      <w:r w:rsidR="00B975CB">
        <w:rPr>
          <w:rFonts w:ascii="Times New Roman" w:hAnsi="Times New Roman"/>
          <w:color w:val="000000"/>
          <w:sz w:val="24"/>
          <w:szCs w:val="24"/>
        </w:rPr>
        <w:t>(1 место);</w:t>
      </w:r>
    </w:p>
    <w:p w:rsidR="00B975CB" w:rsidRPr="00321099" w:rsidRDefault="00B975CB" w:rsidP="00B975CB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ллектив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локольч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МБДОУ «ДС комбинированного вида №12», воспитатели </w:t>
      </w:r>
      <w:r w:rsidRPr="00B975CB">
        <w:rPr>
          <w:rFonts w:ascii="Times New Roman" w:hAnsi="Times New Roman"/>
          <w:color w:val="000000"/>
          <w:sz w:val="24"/>
          <w:szCs w:val="24"/>
        </w:rPr>
        <w:t>Белова Е.А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975CB">
        <w:rPr>
          <w:rFonts w:ascii="Times New Roman" w:hAnsi="Times New Roman"/>
          <w:color w:val="000000"/>
          <w:sz w:val="24"/>
          <w:szCs w:val="24"/>
        </w:rPr>
        <w:t>Гордеева О.В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F5890">
        <w:rPr>
          <w:rFonts w:ascii="Times New Roman" w:hAnsi="Times New Roman"/>
          <w:color w:val="000000"/>
          <w:sz w:val="24"/>
          <w:szCs w:val="24"/>
        </w:rPr>
        <w:t xml:space="preserve">педагог-психолог </w:t>
      </w:r>
      <w:proofErr w:type="spellStart"/>
      <w:r w:rsidRPr="00B975CB">
        <w:rPr>
          <w:rFonts w:ascii="Times New Roman" w:hAnsi="Times New Roman"/>
          <w:color w:val="000000"/>
          <w:sz w:val="24"/>
          <w:szCs w:val="24"/>
        </w:rPr>
        <w:t>Минчева</w:t>
      </w:r>
      <w:proofErr w:type="spellEnd"/>
      <w:r w:rsidRPr="00B975CB">
        <w:rPr>
          <w:rFonts w:ascii="Times New Roman" w:hAnsi="Times New Roman"/>
          <w:color w:val="000000"/>
          <w:sz w:val="24"/>
          <w:szCs w:val="24"/>
        </w:rPr>
        <w:t xml:space="preserve"> О.С.</w:t>
      </w:r>
      <w:r>
        <w:rPr>
          <w:rFonts w:ascii="Times New Roman" w:hAnsi="Times New Roman"/>
          <w:color w:val="000000"/>
          <w:sz w:val="24"/>
          <w:szCs w:val="24"/>
        </w:rPr>
        <w:t xml:space="preserve"> (2 место).</w:t>
      </w:r>
    </w:p>
    <w:p w:rsidR="00B975CB" w:rsidRDefault="00B975CB" w:rsidP="00B975CB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озрастная категория 8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10 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>лет</w:t>
      </w:r>
    </w:p>
    <w:p w:rsidR="00B975CB" w:rsidRDefault="008D387A" w:rsidP="00B975CB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атральный коллектив «Непоседы 1» МБОУ «СОШ №1», педагог Дружинина М.М. (1 место);</w:t>
      </w:r>
    </w:p>
    <w:p w:rsidR="008D387A" w:rsidRDefault="008D387A" w:rsidP="00B975CB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атральный коллектив «Лантики-та» МБУ ДО «ЦРТДиЮ», педагог ДО Котова И.Н. (2 место);</w:t>
      </w:r>
    </w:p>
    <w:p w:rsidR="008D387A" w:rsidRDefault="008D387A" w:rsidP="00B975CB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атральный коллектив «Лантики-та» МБУ ДО «ЦРТДиЮ», педагог ДО Котова И.Н. (2 место);</w:t>
      </w:r>
    </w:p>
    <w:p w:rsidR="008D387A" w:rsidRDefault="008D387A" w:rsidP="00B975CB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атральный коллектив «Непоседы 2» МБОУ «СОШ №1», педагог Дружинина М.М. (3 место);</w:t>
      </w:r>
    </w:p>
    <w:p w:rsidR="00B975CB" w:rsidRDefault="00B975CB" w:rsidP="00B975CB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озрастная категория 11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14 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>лет</w:t>
      </w:r>
    </w:p>
    <w:p w:rsidR="009D44B2" w:rsidRDefault="00B975CB" w:rsidP="00B975CB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Театральное объединение «Лантик</w:t>
      </w:r>
      <w:r w:rsidR="00A5313A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-та» МБУ ДО «ЦРТДиЮ», п</w:t>
      </w:r>
      <w:r w:rsidR="008D387A">
        <w:rPr>
          <w:rFonts w:ascii="Times New Roman" w:hAnsi="Times New Roman"/>
          <w:color w:val="000000"/>
          <w:sz w:val="24"/>
          <w:szCs w:val="24"/>
        </w:rPr>
        <w:t>едагог ДО Котова И.Н. (1 место).</w:t>
      </w:r>
    </w:p>
    <w:p w:rsidR="008D387A" w:rsidRPr="00AC336C" w:rsidRDefault="008D387A" w:rsidP="00B975CB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5777" w:rsidRDefault="00377916" w:rsidP="00B975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2. Наградить </w:t>
      </w:r>
      <w:r w:rsidR="00112F8F">
        <w:rPr>
          <w:rFonts w:ascii="Times New Roman" w:eastAsia="Calibri" w:hAnsi="Times New Roman"/>
          <w:color w:val="000000"/>
          <w:sz w:val="24"/>
          <w:szCs w:val="24"/>
        </w:rPr>
        <w:t>э</w:t>
      </w:r>
      <w:r w:rsidR="00803773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лектронными </w:t>
      </w:r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сертификатами за активное участие и высокий уровень подготовки творческих </w:t>
      </w:r>
      <w:r w:rsidR="00A65256">
        <w:rPr>
          <w:rFonts w:ascii="Times New Roman" w:eastAsia="Calibri" w:hAnsi="Times New Roman"/>
          <w:color w:val="000000"/>
          <w:sz w:val="24"/>
          <w:szCs w:val="24"/>
        </w:rPr>
        <w:t>выступлений</w:t>
      </w:r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всех участников Конкурса.</w:t>
      </w:r>
    </w:p>
    <w:p w:rsidR="009D5777" w:rsidRDefault="009D5777" w:rsidP="008A469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8D387A" w:rsidRDefault="008D387A" w:rsidP="008A469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8D387A" w:rsidRDefault="008D387A" w:rsidP="008A469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9D5777" w:rsidRPr="00AC336C" w:rsidRDefault="009D5777" w:rsidP="008A469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475C38" w:rsidRPr="00AC336C" w:rsidRDefault="00CB07D0" w:rsidP="0071477A">
      <w:pPr>
        <w:pStyle w:val="5"/>
        <w:shd w:val="clear" w:color="auto" w:fill="auto"/>
        <w:tabs>
          <w:tab w:val="left" w:pos="1023"/>
        </w:tabs>
        <w:spacing w:line="331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A93E90" w:rsidRPr="00AC336C">
        <w:rPr>
          <w:color w:val="000000"/>
          <w:sz w:val="24"/>
          <w:szCs w:val="24"/>
        </w:rPr>
        <w:t xml:space="preserve">ачальник </w:t>
      </w:r>
      <w:r w:rsidR="00475C38" w:rsidRPr="00AC336C">
        <w:rPr>
          <w:color w:val="000000"/>
          <w:sz w:val="24"/>
          <w:szCs w:val="24"/>
        </w:rPr>
        <w:t>Управления образования</w:t>
      </w:r>
    </w:p>
    <w:p w:rsidR="00475C38" w:rsidRPr="00AC336C" w:rsidRDefault="00475C38" w:rsidP="0071477A">
      <w:pPr>
        <w:pStyle w:val="5"/>
        <w:shd w:val="clear" w:color="auto" w:fill="auto"/>
        <w:tabs>
          <w:tab w:val="left" w:pos="1023"/>
        </w:tabs>
        <w:spacing w:line="331" w:lineRule="exact"/>
        <w:rPr>
          <w:color w:val="000000"/>
          <w:sz w:val="24"/>
          <w:szCs w:val="24"/>
        </w:rPr>
      </w:pPr>
      <w:r w:rsidRPr="00AC336C">
        <w:rPr>
          <w:color w:val="000000"/>
          <w:sz w:val="24"/>
          <w:szCs w:val="24"/>
        </w:rPr>
        <w:t xml:space="preserve">администрации </w:t>
      </w:r>
      <w:proofErr w:type="gramStart"/>
      <w:r w:rsidRPr="00AC336C">
        <w:rPr>
          <w:color w:val="000000"/>
          <w:sz w:val="24"/>
          <w:szCs w:val="24"/>
        </w:rPr>
        <w:t>муниципального</w:t>
      </w:r>
      <w:proofErr w:type="gramEnd"/>
    </w:p>
    <w:p w:rsidR="008D387A" w:rsidRDefault="00475C38" w:rsidP="00987C91">
      <w:pPr>
        <w:pStyle w:val="5"/>
        <w:shd w:val="clear" w:color="auto" w:fill="auto"/>
        <w:tabs>
          <w:tab w:val="left" w:pos="1023"/>
        </w:tabs>
        <w:spacing w:line="331" w:lineRule="exact"/>
        <w:rPr>
          <w:color w:val="000000"/>
          <w:sz w:val="24"/>
          <w:szCs w:val="24"/>
        </w:rPr>
      </w:pPr>
      <w:r w:rsidRPr="00AC336C">
        <w:rPr>
          <w:color w:val="000000"/>
          <w:sz w:val="24"/>
          <w:szCs w:val="24"/>
        </w:rPr>
        <w:t xml:space="preserve">образования город Алексин                                                     </w:t>
      </w:r>
      <w:r w:rsidR="0071477A" w:rsidRPr="00AC336C">
        <w:rPr>
          <w:color w:val="000000"/>
          <w:sz w:val="24"/>
          <w:szCs w:val="24"/>
        </w:rPr>
        <w:t xml:space="preserve">    </w:t>
      </w:r>
      <w:r w:rsidRPr="00AC336C">
        <w:rPr>
          <w:color w:val="000000"/>
          <w:sz w:val="24"/>
          <w:szCs w:val="24"/>
        </w:rPr>
        <w:t xml:space="preserve">       </w:t>
      </w:r>
      <w:r w:rsidR="008D387A">
        <w:rPr>
          <w:color w:val="000000"/>
          <w:sz w:val="24"/>
          <w:szCs w:val="24"/>
        </w:rPr>
        <w:t xml:space="preserve">              </w:t>
      </w:r>
      <w:r w:rsidRPr="00AC336C">
        <w:rPr>
          <w:color w:val="000000"/>
          <w:sz w:val="24"/>
          <w:szCs w:val="24"/>
        </w:rPr>
        <w:t xml:space="preserve">   </w:t>
      </w:r>
      <w:r w:rsidR="00CB07D0">
        <w:rPr>
          <w:color w:val="000000"/>
          <w:sz w:val="24"/>
          <w:szCs w:val="24"/>
        </w:rPr>
        <w:t xml:space="preserve">И.А. </w:t>
      </w:r>
      <w:proofErr w:type="spellStart"/>
      <w:r w:rsidR="00CB07D0">
        <w:rPr>
          <w:color w:val="000000"/>
          <w:sz w:val="24"/>
          <w:szCs w:val="24"/>
        </w:rPr>
        <w:t>Шумицкая</w:t>
      </w:r>
      <w:proofErr w:type="spellEnd"/>
    </w:p>
    <w:p w:rsidR="008D387A" w:rsidRDefault="008D387A">
      <w:pPr>
        <w:spacing w:after="0" w:line="240" w:lineRule="auto"/>
        <w:rPr>
          <w:color w:val="000000"/>
          <w:sz w:val="24"/>
          <w:szCs w:val="24"/>
        </w:rPr>
      </w:pPr>
    </w:p>
    <w:sectPr w:rsidR="008D387A" w:rsidSect="008D3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03BC1"/>
    <w:multiLevelType w:val="hybridMultilevel"/>
    <w:tmpl w:val="38568326"/>
    <w:lvl w:ilvl="0" w:tplc="CA52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0ED"/>
    <w:rsid w:val="000103A1"/>
    <w:rsid w:val="00013B30"/>
    <w:rsid w:val="00026B82"/>
    <w:rsid w:val="00027F8C"/>
    <w:rsid w:val="000363BF"/>
    <w:rsid w:val="000411A9"/>
    <w:rsid w:val="00043C80"/>
    <w:rsid w:val="00044735"/>
    <w:rsid w:val="00044F75"/>
    <w:rsid w:val="0005203C"/>
    <w:rsid w:val="000576B7"/>
    <w:rsid w:val="000608B2"/>
    <w:rsid w:val="00064330"/>
    <w:rsid w:val="00075F73"/>
    <w:rsid w:val="00082CE5"/>
    <w:rsid w:val="000850ED"/>
    <w:rsid w:val="000938D1"/>
    <w:rsid w:val="000A638D"/>
    <w:rsid w:val="000D5B95"/>
    <w:rsid w:val="000E4370"/>
    <w:rsid w:val="000E5E27"/>
    <w:rsid w:val="000F514F"/>
    <w:rsid w:val="000F5890"/>
    <w:rsid w:val="00102CC9"/>
    <w:rsid w:val="00105479"/>
    <w:rsid w:val="00112F8F"/>
    <w:rsid w:val="00115A32"/>
    <w:rsid w:val="001247DD"/>
    <w:rsid w:val="00126931"/>
    <w:rsid w:val="0013744B"/>
    <w:rsid w:val="00140413"/>
    <w:rsid w:val="00141156"/>
    <w:rsid w:val="001501C6"/>
    <w:rsid w:val="00171086"/>
    <w:rsid w:val="001800AA"/>
    <w:rsid w:val="00180724"/>
    <w:rsid w:val="00184F94"/>
    <w:rsid w:val="00195DD2"/>
    <w:rsid w:val="001A33FC"/>
    <w:rsid w:val="001C1437"/>
    <w:rsid w:val="001E272B"/>
    <w:rsid w:val="001E597E"/>
    <w:rsid w:val="001E78A4"/>
    <w:rsid w:val="001F033D"/>
    <w:rsid w:val="001F6639"/>
    <w:rsid w:val="002347CE"/>
    <w:rsid w:val="00236A2B"/>
    <w:rsid w:val="00241159"/>
    <w:rsid w:val="002469C9"/>
    <w:rsid w:val="0027070C"/>
    <w:rsid w:val="0027233F"/>
    <w:rsid w:val="00287E22"/>
    <w:rsid w:val="00297283"/>
    <w:rsid w:val="0029758A"/>
    <w:rsid w:val="002B231B"/>
    <w:rsid w:val="002C2DBE"/>
    <w:rsid w:val="002C490D"/>
    <w:rsid w:val="002C4E37"/>
    <w:rsid w:val="002C55C3"/>
    <w:rsid w:val="002D0583"/>
    <w:rsid w:val="002D72F7"/>
    <w:rsid w:val="002E270E"/>
    <w:rsid w:val="002E42A3"/>
    <w:rsid w:val="002F44F4"/>
    <w:rsid w:val="00302912"/>
    <w:rsid w:val="00313399"/>
    <w:rsid w:val="00321099"/>
    <w:rsid w:val="00324E92"/>
    <w:rsid w:val="00325770"/>
    <w:rsid w:val="0032784D"/>
    <w:rsid w:val="00330552"/>
    <w:rsid w:val="00331937"/>
    <w:rsid w:val="0033462E"/>
    <w:rsid w:val="00336731"/>
    <w:rsid w:val="00356943"/>
    <w:rsid w:val="00371DE9"/>
    <w:rsid w:val="00374036"/>
    <w:rsid w:val="00377916"/>
    <w:rsid w:val="00391F13"/>
    <w:rsid w:val="00395673"/>
    <w:rsid w:val="00397CF9"/>
    <w:rsid w:val="003A0024"/>
    <w:rsid w:val="003A12FF"/>
    <w:rsid w:val="003B0FE0"/>
    <w:rsid w:val="003B49F4"/>
    <w:rsid w:val="003C2ABC"/>
    <w:rsid w:val="003C67E3"/>
    <w:rsid w:val="003D7178"/>
    <w:rsid w:val="003E4064"/>
    <w:rsid w:val="003F63AE"/>
    <w:rsid w:val="003F6A05"/>
    <w:rsid w:val="00402D8B"/>
    <w:rsid w:val="00407F5E"/>
    <w:rsid w:val="00430CC0"/>
    <w:rsid w:val="00433098"/>
    <w:rsid w:val="0043447D"/>
    <w:rsid w:val="00440CEE"/>
    <w:rsid w:val="004737FD"/>
    <w:rsid w:val="00475C38"/>
    <w:rsid w:val="00485B0B"/>
    <w:rsid w:val="00495346"/>
    <w:rsid w:val="004957D0"/>
    <w:rsid w:val="00497005"/>
    <w:rsid w:val="004B0BD6"/>
    <w:rsid w:val="004B28B8"/>
    <w:rsid w:val="004B28DE"/>
    <w:rsid w:val="004B65D7"/>
    <w:rsid w:val="004B7AA9"/>
    <w:rsid w:val="004B7C7F"/>
    <w:rsid w:val="004C36CE"/>
    <w:rsid w:val="004C5CE3"/>
    <w:rsid w:val="004F6DD4"/>
    <w:rsid w:val="00522F7D"/>
    <w:rsid w:val="005238DA"/>
    <w:rsid w:val="0053245A"/>
    <w:rsid w:val="00533BE0"/>
    <w:rsid w:val="005536F2"/>
    <w:rsid w:val="0055552D"/>
    <w:rsid w:val="00557E62"/>
    <w:rsid w:val="0056203C"/>
    <w:rsid w:val="005724F5"/>
    <w:rsid w:val="00584235"/>
    <w:rsid w:val="005847D9"/>
    <w:rsid w:val="005B2567"/>
    <w:rsid w:val="005C127F"/>
    <w:rsid w:val="005C5B86"/>
    <w:rsid w:val="005F1759"/>
    <w:rsid w:val="005F6055"/>
    <w:rsid w:val="00603121"/>
    <w:rsid w:val="00616278"/>
    <w:rsid w:val="00617DC5"/>
    <w:rsid w:val="00624ACE"/>
    <w:rsid w:val="00630995"/>
    <w:rsid w:val="00631113"/>
    <w:rsid w:val="00631DBB"/>
    <w:rsid w:val="00636DC9"/>
    <w:rsid w:val="00637AA8"/>
    <w:rsid w:val="00663CAA"/>
    <w:rsid w:val="00670028"/>
    <w:rsid w:val="00674803"/>
    <w:rsid w:val="006800FA"/>
    <w:rsid w:val="00685D59"/>
    <w:rsid w:val="00691122"/>
    <w:rsid w:val="006A14F0"/>
    <w:rsid w:val="006A1532"/>
    <w:rsid w:val="006A6233"/>
    <w:rsid w:val="006C1E81"/>
    <w:rsid w:val="006C4EA8"/>
    <w:rsid w:val="006D2E64"/>
    <w:rsid w:val="0070503F"/>
    <w:rsid w:val="00705534"/>
    <w:rsid w:val="00707392"/>
    <w:rsid w:val="007119D2"/>
    <w:rsid w:val="0071477A"/>
    <w:rsid w:val="00723861"/>
    <w:rsid w:val="00736CF2"/>
    <w:rsid w:val="00750C90"/>
    <w:rsid w:val="00755ED8"/>
    <w:rsid w:val="00756815"/>
    <w:rsid w:val="007721B7"/>
    <w:rsid w:val="00773794"/>
    <w:rsid w:val="00784F53"/>
    <w:rsid w:val="0079202B"/>
    <w:rsid w:val="00794B6D"/>
    <w:rsid w:val="00796EF3"/>
    <w:rsid w:val="007C7CEC"/>
    <w:rsid w:val="007D214B"/>
    <w:rsid w:val="007F75E5"/>
    <w:rsid w:val="00803773"/>
    <w:rsid w:val="008163E8"/>
    <w:rsid w:val="008255E3"/>
    <w:rsid w:val="00827EE8"/>
    <w:rsid w:val="008406FA"/>
    <w:rsid w:val="00845690"/>
    <w:rsid w:val="00846134"/>
    <w:rsid w:val="008478E9"/>
    <w:rsid w:val="00860138"/>
    <w:rsid w:val="00860223"/>
    <w:rsid w:val="00871994"/>
    <w:rsid w:val="00890753"/>
    <w:rsid w:val="00893352"/>
    <w:rsid w:val="00895291"/>
    <w:rsid w:val="008A4696"/>
    <w:rsid w:val="008A727B"/>
    <w:rsid w:val="008D387A"/>
    <w:rsid w:val="008E2AB9"/>
    <w:rsid w:val="008E3F7E"/>
    <w:rsid w:val="00905286"/>
    <w:rsid w:val="00910672"/>
    <w:rsid w:val="009123C0"/>
    <w:rsid w:val="00914D56"/>
    <w:rsid w:val="0094419E"/>
    <w:rsid w:val="00952BFE"/>
    <w:rsid w:val="00960503"/>
    <w:rsid w:val="0096055A"/>
    <w:rsid w:val="009874D4"/>
    <w:rsid w:val="00987C91"/>
    <w:rsid w:val="00995310"/>
    <w:rsid w:val="00996A90"/>
    <w:rsid w:val="009A4AC0"/>
    <w:rsid w:val="009B36A7"/>
    <w:rsid w:val="009B5B3F"/>
    <w:rsid w:val="009D44B2"/>
    <w:rsid w:val="009D5777"/>
    <w:rsid w:val="009E32F1"/>
    <w:rsid w:val="00A05D09"/>
    <w:rsid w:val="00A11628"/>
    <w:rsid w:val="00A137AA"/>
    <w:rsid w:val="00A24F51"/>
    <w:rsid w:val="00A33AFF"/>
    <w:rsid w:val="00A473DC"/>
    <w:rsid w:val="00A50F77"/>
    <w:rsid w:val="00A5313A"/>
    <w:rsid w:val="00A65256"/>
    <w:rsid w:val="00A861A8"/>
    <w:rsid w:val="00A865A3"/>
    <w:rsid w:val="00A93E90"/>
    <w:rsid w:val="00A95A28"/>
    <w:rsid w:val="00A97CEC"/>
    <w:rsid w:val="00AA0A93"/>
    <w:rsid w:val="00AA2703"/>
    <w:rsid w:val="00AA7884"/>
    <w:rsid w:val="00AB1512"/>
    <w:rsid w:val="00AB6F32"/>
    <w:rsid w:val="00AC1FE2"/>
    <w:rsid w:val="00AC336C"/>
    <w:rsid w:val="00AC34EE"/>
    <w:rsid w:val="00AC3E84"/>
    <w:rsid w:val="00AD0B19"/>
    <w:rsid w:val="00AD1FB7"/>
    <w:rsid w:val="00AD241A"/>
    <w:rsid w:val="00AD4507"/>
    <w:rsid w:val="00B14785"/>
    <w:rsid w:val="00B16CFB"/>
    <w:rsid w:val="00B177AA"/>
    <w:rsid w:val="00B363E8"/>
    <w:rsid w:val="00B3779D"/>
    <w:rsid w:val="00B42C29"/>
    <w:rsid w:val="00B66158"/>
    <w:rsid w:val="00B905E0"/>
    <w:rsid w:val="00B96D19"/>
    <w:rsid w:val="00B975CB"/>
    <w:rsid w:val="00BC265F"/>
    <w:rsid w:val="00BC57ED"/>
    <w:rsid w:val="00BD20DE"/>
    <w:rsid w:val="00BE2218"/>
    <w:rsid w:val="00C017F7"/>
    <w:rsid w:val="00C05D77"/>
    <w:rsid w:val="00C114DA"/>
    <w:rsid w:val="00C12495"/>
    <w:rsid w:val="00C268BC"/>
    <w:rsid w:val="00C31FD5"/>
    <w:rsid w:val="00C34005"/>
    <w:rsid w:val="00C42B12"/>
    <w:rsid w:val="00C42B13"/>
    <w:rsid w:val="00C53F4E"/>
    <w:rsid w:val="00C62E4C"/>
    <w:rsid w:val="00C77E65"/>
    <w:rsid w:val="00C93FB4"/>
    <w:rsid w:val="00C95154"/>
    <w:rsid w:val="00C95ED4"/>
    <w:rsid w:val="00CA02CC"/>
    <w:rsid w:val="00CB07D0"/>
    <w:rsid w:val="00CB1A21"/>
    <w:rsid w:val="00CB1EB0"/>
    <w:rsid w:val="00CB3F44"/>
    <w:rsid w:val="00CC462C"/>
    <w:rsid w:val="00CC56B1"/>
    <w:rsid w:val="00CC61BC"/>
    <w:rsid w:val="00CE0FFC"/>
    <w:rsid w:val="00CE5E77"/>
    <w:rsid w:val="00CF0F18"/>
    <w:rsid w:val="00CF7DC3"/>
    <w:rsid w:val="00D00B42"/>
    <w:rsid w:val="00D00D30"/>
    <w:rsid w:val="00D109C5"/>
    <w:rsid w:val="00D14F0A"/>
    <w:rsid w:val="00D170A8"/>
    <w:rsid w:val="00D20D3F"/>
    <w:rsid w:val="00D20D40"/>
    <w:rsid w:val="00D230DB"/>
    <w:rsid w:val="00D2356E"/>
    <w:rsid w:val="00D404D0"/>
    <w:rsid w:val="00D50A27"/>
    <w:rsid w:val="00D51F7C"/>
    <w:rsid w:val="00D526FE"/>
    <w:rsid w:val="00D57E2F"/>
    <w:rsid w:val="00D9213E"/>
    <w:rsid w:val="00D939D3"/>
    <w:rsid w:val="00DA0C23"/>
    <w:rsid w:val="00DA1D81"/>
    <w:rsid w:val="00DA5BF9"/>
    <w:rsid w:val="00DB03F6"/>
    <w:rsid w:val="00DB5A83"/>
    <w:rsid w:val="00DC1A85"/>
    <w:rsid w:val="00DC3AD5"/>
    <w:rsid w:val="00DD6625"/>
    <w:rsid w:val="00DE0AF1"/>
    <w:rsid w:val="00E00BEA"/>
    <w:rsid w:val="00E14B35"/>
    <w:rsid w:val="00E17103"/>
    <w:rsid w:val="00E27441"/>
    <w:rsid w:val="00E354C9"/>
    <w:rsid w:val="00E4013D"/>
    <w:rsid w:val="00E56A62"/>
    <w:rsid w:val="00E650B3"/>
    <w:rsid w:val="00E655D8"/>
    <w:rsid w:val="00E66BA5"/>
    <w:rsid w:val="00E774F4"/>
    <w:rsid w:val="00E869B2"/>
    <w:rsid w:val="00E941E7"/>
    <w:rsid w:val="00E96915"/>
    <w:rsid w:val="00E96A1D"/>
    <w:rsid w:val="00EB1CAD"/>
    <w:rsid w:val="00EB4B85"/>
    <w:rsid w:val="00EC235D"/>
    <w:rsid w:val="00EC37E4"/>
    <w:rsid w:val="00EC62E2"/>
    <w:rsid w:val="00ED3C0F"/>
    <w:rsid w:val="00EE49E8"/>
    <w:rsid w:val="00EE60A9"/>
    <w:rsid w:val="00EF7704"/>
    <w:rsid w:val="00F107C0"/>
    <w:rsid w:val="00F12C61"/>
    <w:rsid w:val="00F13E46"/>
    <w:rsid w:val="00F24250"/>
    <w:rsid w:val="00F2705C"/>
    <w:rsid w:val="00F4495B"/>
    <w:rsid w:val="00F61724"/>
    <w:rsid w:val="00F65ABC"/>
    <w:rsid w:val="00F825F0"/>
    <w:rsid w:val="00F94911"/>
    <w:rsid w:val="00F9559F"/>
    <w:rsid w:val="00FB005E"/>
    <w:rsid w:val="00FB0EFE"/>
    <w:rsid w:val="00FB2B17"/>
    <w:rsid w:val="00FB5BEE"/>
    <w:rsid w:val="00FC56F5"/>
    <w:rsid w:val="00FE4476"/>
    <w:rsid w:val="00FE7C81"/>
    <w:rsid w:val="00FF0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552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5552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377916"/>
    <w:pPr>
      <w:ind w:left="720"/>
      <w:contextualSpacing/>
    </w:pPr>
  </w:style>
  <w:style w:type="character" w:customStyle="1" w:styleId="a6">
    <w:name w:val="Основной текст_"/>
    <w:basedOn w:val="a0"/>
    <w:link w:val="5"/>
    <w:rsid w:val="00475C3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475C38"/>
    <w:pPr>
      <w:widowControl w:val="0"/>
      <w:shd w:val="clear" w:color="auto" w:fill="FFFFFF"/>
      <w:spacing w:after="0" w:line="324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Нет"/>
    <w:qFormat/>
    <w:rsid w:val="00B97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1E09-5ADF-4EBA-B3A8-B61BA264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6-03-23T09:33:00Z</cp:lastPrinted>
  <dcterms:created xsi:type="dcterms:W3CDTF">2024-11-08T07:31:00Z</dcterms:created>
  <dcterms:modified xsi:type="dcterms:W3CDTF">2026-03-25T09:11:00Z</dcterms:modified>
</cp:coreProperties>
</file>